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4-2024 i Eskilstuna kommun</w:t>
      </w:r>
    </w:p>
    <w:p>
      <w:r>
        <w:t>Detta dokument behandlar höga naturvärden i avverkningsanmälan A 12984-2024 i Eskilstuna kommun. Denna avverkningsanmälan inkom 2024-04-03 12:57:4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12984-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67, E 59315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